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FE1" w:rsidRPr="0003594F" w:rsidRDefault="003602E1" w:rsidP="005A5FE1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</w:t>
      </w:r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>ках способом запроса ценовых предложений</w:t>
      </w:r>
      <w:r w:rsidR="00BA5FAF">
        <w:rPr>
          <w:rFonts w:ascii="Times New Roman" w:eastAsia="Times New Roman" w:hAnsi="Times New Roman" w:cs="Times New Roman"/>
          <w:sz w:val="28"/>
          <w:szCs w:val="28"/>
        </w:rPr>
        <w:t xml:space="preserve"> по костному цементу</w:t>
      </w:r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510" w:rsidRPr="0003594F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74"/>
        <w:gridCol w:w="2503"/>
        <w:gridCol w:w="3403"/>
        <w:gridCol w:w="992"/>
        <w:gridCol w:w="1164"/>
        <w:gridCol w:w="962"/>
        <w:gridCol w:w="1276"/>
      </w:tblGrid>
      <w:tr w:rsidR="00124510" w:rsidRPr="00124510" w:rsidTr="006423D2">
        <w:trPr>
          <w:trHeight w:val="780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ая 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ьем</w:t>
            </w:r>
            <w:proofErr w:type="spellEnd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куп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124510" w:rsidRPr="00124510" w:rsidTr="006423D2">
        <w:trPr>
          <w:trHeight w:val="26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8170C" w:rsidRPr="00124510" w:rsidTr="006423D2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BA5FAF" w:rsidRDefault="00BA5FAF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BA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ный цемент</w:t>
            </w:r>
            <w:r w:rsidRPr="00BA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ей вязкости с гентамицином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BA5FAF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спецификация согласно приложению №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BA5FAF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з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BA5FAF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5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18170C" w:rsidRDefault="00BA5FAF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18170C" w:rsidRDefault="00BA5FAF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5 000,00</w:t>
            </w:r>
          </w:p>
        </w:tc>
      </w:tr>
      <w:tr w:rsidR="0018170C" w:rsidRPr="00124510" w:rsidTr="00B31C0C">
        <w:trPr>
          <w:trHeight w:val="313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70C" w:rsidRPr="0018170C" w:rsidRDefault="00EC59E2" w:rsidP="00BA5F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  <w:r w:rsidR="00B3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BA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525 000,00</w:t>
            </w:r>
          </w:p>
        </w:tc>
      </w:tr>
    </w:tbl>
    <w:p w:rsidR="005A5FE1" w:rsidRPr="00124510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510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4E04D8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и условие поставк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4D8">
        <w:rPr>
          <w:rFonts w:ascii="Times New Roman" w:eastAsia="Times New Roman" w:hAnsi="Times New Roman" w:cs="Times New Roman"/>
          <w:sz w:val="28"/>
          <w:szCs w:val="28"/>
        </w:rPr>
        <w:t>огласно</w:t>
      </w:r>
      <w:proofErr w:type="gramEnd"/>
      <w:r w:rsidRPr="004E04D8">
        <w:rPr>
          <w:rFonts w:ascii="Times New Roman" w:eastAsia="Times New Roman" w:hAnsi="Times New Roman" w:cs="Times New Roman"/>
          <w:sz w:val="28"/>
          <w:szCs w:val="28"/>
        </w:rPr>
        <w:t xml:space="preserve"> устной заявки заказчика в течение 5-ти </w:t>
      </w:r>
    </w:p>
    <w:p w:rsidR="00124510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sz w:val="28"/>
          <w:szCs w:val="28"/>
        </w:rPr>
        <w:t>календарных дней.</w:t>
      </w:r>
    </w:p>
    <w:p w:rsidR="00FC6A2B" w:rsidRPr="004E04D8" w:rsidRDefault="0012451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E04D8" w:rsidRPr="004E04D8">
        <w:rPr>
          <w:rFonts w:ascii="Times New Roman" w:eastAsia="Times New Roman" w:hAnsi="Times New Roman" w:cs="Times New Roman"/>
          <w:b/>
          <w:sz w:val="28"/>
          <w:szCs w:val="28"/>
        </w:rPr>
        <w:t>Место поставки</w:t>
      </w:r>
      <w:r w:rsidR="009517BF">
        <w:rPr>
          <w:rFonts w:ascii="Times New Roman" w:eastAsia="Times New Roman" w:hAnsi="Times New Roman" w:cs="Times New Roman"/>
          <w:b/>
          <w:sz w:val="28"/>
          <w:szCs w:val="28"/>
        </w:rPr>
        <w:t xml:space="preserve"> товаров</w:t>
      </w:r>
      <w:r w:rsidR="004E04D8" w:rsidRPr="004E04D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лматы</w:t>
      </w:r>
      <w:proofErr w:type="spell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. Калкаман</w:t>
      </w:r>
      <w:proofErr w:type="gramStart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>.20,</w:t>
      </w:r>
      <w:r w:rsidR="004E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4D8" w:rsidRPr="004E04D8">
        <w:rPr>
          <w:rFonts w:ascii="Times New Roman" w:eastAsia="Times New Roman" w:hAnsi="Times New Roman" w:cs="Times New Roman"/>
          <w:sz w:val="28"/>
          <w:szCs w:val="28"/>
        </w:rPr>
        <w:t xml:space="preserve"> Аптечный склад.</w:t>
      </w:r>
    </w:p>
    <w:p w:rsidR="009517BF" w:rsidRPr="005E48A3" w:rsidRDefault="00124510" w:rsidP="001245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517B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 (приема) документов:</w:t>
      </w:r>
      <w:r w:rsidR="009517BF">
        <w:rPr>
          <w:rFonts w:ascii="Times New Roman" w:hAnsi="Times New Roman" w:cs="Times New Roman"/>
          <w:sz w:val="28"/>
          <w:szCs w:val="28"/>
        </w:rPr>
        <w:t xml:space="preserve"> </w:t>
      </w:r>
      <w:r w:rsidR="009517BF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9517BF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9517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20,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9517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9517BF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517BF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закупок. Срок подачи ценовых предл</w:t>
      </w:r>
      <w:r w:rsidR="0095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й </w:t>
      </w:r>
      <w:r w:rsidR="009517BF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BA5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951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февраля</w:t>
      </w:r>
      <w:r w:rsidR="0061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 до 1</w:t>
      </w:r>
      <w:r w:rsidR="00BA5F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9517BF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 (включительно).</w:t>
      </w:r>
    </w:p>
    <w:p w:rsidR="009517BF" w:rsidRPr="004D5232" w:rsidRDefault="009517BF" w:rsidP="009517BF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9517BF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24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A5FAF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Pr="00292241">
        <w:rPr>
          <w:rFonts w:ascii="Times New Roman" w:hAnsi="Times New Roman" w:cs="Times New Roman"/>
          <w:b/>
          <w:color w:val="000000"/>
          <w:sz w:val="28"/>
          <w:szCs w:val="28"/>
        </w:rPr>
        <w:t>» февраля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г. по адресу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 мкр. Калкама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232">
        <w:rPr>
          <w:rFonts w:ascii="Times New Roman" w:hAnsi="Times New Roman" w:cs="Times New Roman"/>
          <w:sz w:val="28"/>
          <w:szCs w:val="28"/>
        </w:rPr>
        <w:t xml:space="preserve">2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5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B3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7BF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44" w:rsidRPr="004D5232" w:rsidRDefault="00DF1644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7BF" w:rsidRPr="004D5232" w:rsidRDefault="009517BF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  <w:r w:rsidR="001245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.о. главного врача                                                               Абдуллаев М.Ш.</w:t>
      </w:r>
    </w:p>
    <w:p w:rsidR="00124510" w:rsidRDefault="00124510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5FAF" w:rsidRDefault="00BA5FAF" w:rsidP="00124510">
      <w:pPr>
        <w:tabs>
          <w:tab w:val="left" w:pos="54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24510" w:rsidRDefault="00124510" w:rsidP="00124510">
      <w:pPr>
        <w:tabs>
          <w:tab w:val="left" w:pos="54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</w:p>
    <w:p w:rsidR="009517BF" w:rsidRPr="00124510" w:rsidRDefault="0018170C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та 22</w:t>
      </w:r>
      <w:r w:rsidR="00124510" w:rsidRPr="001245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02.2017г.</w:t>
      </w:r>
    </w:p>
    <w:p w:rsidR="00124510" w:rsidRPr="00124510" w:rsidRDefault="00124510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  <w:lang w:val="kk-KZ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Исполнитель:</w:t>
      </w: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  <w:lang w:val="kk-KZ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Специалист по государственным закупкам</w:t>
      </w: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Каймолдина А</w:t>
      </w:r>
      <w:r w:rsidRPr="00A6340A">
        <w:rPr>
          <w:rFonts w:ascii="Times New Roman" w:eastAsia="Times New Roman" w:hAnsi="Times New Roman" w:cs="Times New Roman"/>
          <w:i/>
          <w:sz w:val="14"/>
          <w:szCs w:val="14"/>
        </w:rPr>
        <w:t>.Б.</w:t>
      </w:r>
    </w:p>
    <w:p w:rsidR="00DF1644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BA5FAF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A5FAF">
        <w:rPr>
          <w:rFonts w:ascii="Times New Roman" w:hAnsi="Times New Roman" w:cs="Times New Roman"/>
          <w:i/>
          <w:sz w:val="18"/>
          <w:szCs w:val="18"/>
        </w:rPr>
        <w:lastRenderedPageBreak/>
        <w:t>Приложение</w:t>
      </w:r>
      <w:r>
        <w:rPr>
          <w:rFonts w:ascii="Times New Roman" w:hAnsi="Times New Roman" w:cs="Times New Roman"/>
          <w:i/>
          <w:sz w:val="18"/>
          <w:szCs w:val="18"/>
        </w:rPr>
        <w:t xml:space="preserve"> №</w:t>
      </w:r>
      <w:r w:rsidR="004A0871">
        <w:rPr>
          <w:rFonts w:ascii="Times New Roman" w:hAnsi="Times New Roman" w:cs="Times New Roman"/>
          <w:i/>
          <w:sz w:val="18"/>
          <w:szCs w:val="18"/>
        </w:rPr>
        <w:t>1</w:t>
      </w:r>
    </w:p>
    <w:p w:rsidR="00BA5FAF" w:rsidRPr="00BA5FAF" w:rsidRDefault="00BA5FAF" w:rsidP="00BA5FAF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A5FAF" w:rsidRDefault="00BA5FAF" w:rsidP="00BA5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AF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BA5FAF" w:rsidRDefault="004A0871" w:rsidP="00BA5F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</w:t>
      </w:r>
      <w:r w:rsidRPr="004A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ный цемент средней вязкости с гентамицином</w:t>
      </w:r>
    </w:p>
    <w:p w:rsidR="004A0871" w:rsidRPr="004A0871" w:rsidRDefault="004A0871" w:rsidP="00BA5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261"/>
      </w:tblGrid>
      <w:tr w:rsidR="00BA5FAF" w:rsidRPr="00BA5FAF" w:rsidTr="00C47E97">
        <w:trPr>
          <w:trHeight w:val="6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ошо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мент средней вязкости с антибиотиком</w:t>
            </w:r>
          </w:p>
        </w:tc>
      </w:tr>
      <w:tr w:rsidR="00BA5FAF" w:rsidRPr="00BA5FAF" w:rsidTr="00C47E97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метил</w:t>
            </w:r>
            <w:proofErr w:type="spellEnd"/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илметакрил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28%</w:t>
            </w:r>
          </w:p>
        </w:tc>
      </w:tr>
      <w:tr w:rsidR="00BA5FAF" w:rsidRPr="00BA5FAF" w:rsidTr="00C47E97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метакрилат / Стирол сополиме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5%</w:t>
            </w:r>
          </w:p>
        </w:tc>
      </w:tr>
      <w:tr w:rsidR="00BA5FAF" w:rsidRPr="00BA5FAF" w:rsidTr="00C47E97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кись </w:t>
            </w:r>
            <w:proofErr w:type="spellStart"/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ил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5%</w:t>
            </w:r>
          </w:p>
        </w:tc>
      </w:tr>
      <w:tr w:rsidR="00BA5FAF" w:rsidRPr="00BA5FAF" w:rsidTr="00C47E97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 бар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%</w:t>
            </w:r>
          </w:p>
        </w:tc>
      </w:tr>
      <w:tr w:rsidR="00BA5FAF" w:rsidRPr="00BA5FAF" w:rsidTr="00C47E97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 гентамици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2%</w:t>
            </w:r>
          </w:p>
        </w:tc>
      </w:tr>
      <w:tr w:rsidR="00BA5FAF" w:rsidRPr="00BA5FAF" w:rsidTr="00C47E97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5FAF" w:rsidRPr="00BA5FAF" w:rsidTr="00C47E97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дкост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A5FAF" w:rsidRPr="00BA5FAF" w:rsidTr="00C47E97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метакрил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%</w:t>
            </w:r>
          </w:p>
        </w:tc>
      </w:tr>
      <w:tr w:rsidR="00BA5FAF" w:rsidRPr="00BA5FAF" w:rsidTr="00C47E97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, N – </w:t>
            </w:r>
            <w:proofErr w:type="spellStart"/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етил</w:t>
            </w:r>
            <w:proofErr w:type="spellEnd"/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-</w:t>
            </w:r>
            <w:proofErr w:type="spellStart"/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уидин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,00%</w:t>
            </w:r>
          </w:p>
        </w:tc>
      </w:tr>
      <w:tr w:rsidR="00BA5FAF" w:rsidRPr="00BA5FAF" w:rsidTr="00C47E97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хино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A5FAF" w:rsidRPr="00BA5FAF" w:rsidRDefault="00BA5FAF" w:rsidP="00BA5F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</w:t>
            </w:r>
            <w:proofErr w:type="spellStart"/>
            <w:r w:rsidRPr="00BA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</w:p>
        </w:tc>
      </w:tr>
    </w:tbl>
    <w:p w:rsidR="00BA5FAF" w:rsidRPr="00BA5FAF" w:rsidRDefault="00BA5FAF" w:rsidP="00BA5FAF">
      <w:pPr>
        <w:widowControl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A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вердение костного цемента средней вязкости (с гентамицином) при температуре в операционной комнате 230С происходит за 85 секунд, на смешивание тратится 25 секунд, время ожидания составляет 140 секунд, а рабочее время длится 415 секунд.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.</w:t>
      </w:r>
    </w:p>
    <w:p w:rsidR="00BA5FAF" w:rsidRP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A0871" w:rsidRPr="004D5232" w:rsidRDefault="004A0871" w:rsidP="004A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.о. главного врача                                                               Абдуллаев М.Ш.</w:t>
      </w:r>
    </w:p>
    <w:p w:rsidR="00BA5FAF" w:rsidRPr="004A0871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DF1644" w:rsidRPr="00BA5FAF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bookmarkStart w:id="0" w:name="_GoBack"/>
      <w:bookmarkEnd w:id="0"/>
    </w:p>
    <w:p w:rsidR="00DF1644" w:rsidRPr="00BA5FAF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Pr="00BA5FAF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17BF" w:rsidRPr="00BA5FA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A5FA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A5FA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A5FA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A5FA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A5FA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A5FA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Pr="00BA5FA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FC6A2B" w:rsidRPr="004E04D8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Pr="00A6340A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4D597D" w:rsidSect="00124510">
      <w:headerReference w:type="default" r:id="rId9"/>
      <w:footerReference w:type="default" r:id="rId10"/>
      <w:pgSz w:w="11906" w:h="16838"/>
      <w:pgMar w:top="1276" w:right="849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D2" w:rsidRDefault="006423D2">
      <w:pPr>
        <w:spacing w:after="0" w:line="240" w:lineRule="auto"/>
      </w:pPr>
      <w:r>
        <w:separator/>
      </w:r>
    </w:p>
  </w:endnote>
  <w:endnote w:type="continuationSeparator" w:id="0">
    <w:p w:rsidR="006423D2" w:rsidRDefault="0064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6423D2" w:rsidRDefault="006423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3D2" w:rsidRDefault="006423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D2" w:rsidRDefault="006423D2">
      <w:pPr>
        <w:spacing w:after="0" w:line="240" w:lineRule="auto"/>
      </w:pPr>
      <w:r>
        <w:separator/>
      </w:r>
    </w:p>
  </w:footnote>
  <w:footnote w:type="continuationSeparator" w:id="0">
    <w:p w:rsidR="006423D2" w:rsidRDefault="0064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D2" w:rsidRDefault="006423D2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E"/>
    <w:rsid w:val="0001722E"/>
    <w:rsid w:val="000257B9"/>
    <w:rsid w:val="0003594F"/>
    <w:rsid w:val="00036B1A"/>
    <w:rsid w:val="000569E6"/>
    <w:rsid w:val="00067626"/>
    <w:rsid w:val="00070FE0"/>
    <w:rsid w:val="000755D0"/>
    <w:rsid w:val="00077417"/>
    <w:rsid w:val="00087BE0"/>
    <w:rsid w:val="000C1797"/>
    <w:rsid w:val="000E0FDD"/>
    <w:rsid w:val="000F08DE"/>
    <w:rsid w:val="00124510"/>
    <w:rsid w:val="00130ABB"/>
    <w:rsid w:val="00140D26"/>
    <w:rsid w:val="00172123"/>
    <w:rsid w:val="0018170C"/>
    <w:rsid w:val="00241092"/>
    <w:rsid w:val="00280516"/>
    <w:rsid w:val="00292241"/>
    <w:rsid w:val="002A2B26"/>
    <w:rsid w:val="002B2BDD"/>
    <w:rsid w:val="002D6566"/>
    <w:rsid w:val="002E410A"/>
    <w:rsid w:val="003602E1"/>
    <w:rsid w:val="00371B3F"/>
    <w:rsid w:val="003C03F6"/>
    <w:rsid w:val="003C7F6B"/>
    <w:rsid w:val="003E273C"/>
    <w:rsid w:val="0043609E"/>
    <w:rsid w:val="00444A39"/>
    <w:rsid w:val="00457718"/>
    <w:rsid w:val="0046380E"/>
    <w:rsid w:val="004769E1"/>
    <w:rsid w:val="00483D52"/>
    <w:rsid w:val="00485F15"/>
    <w:rsid w:val="00490235"/>
    <w:rsid w:val="004A0871"/>
    <w:rsid w:val="004A3046"/>
    <w:rsid w:val="004C7451"/>
    <w:rsid w:val="004D5232"/>
    <w:rsid w:val="004D597D"/>
    <w:rsid w:val="004E04D8"/>
    <w:rsid w:val="005726DA"/>
    <w:rsid w:val="00593F4B"/>
    <w:rsid w:val="005A5FE1"/>
    <w:rsid w:val="005D0340"/>
    <w:rsid w:val="005E21C3"/>
    <w:rsid w:val="005E48A3"/>
    <w:rsid w:val="0061473A"/>
    <w:rsid w:val="006423D2"/>
    <w:rsid w:val="0066318A"/>
    <w:rsid w:val="006826DA"/>
    <w:rsid w:val="00694FC5"/>
    <w:rsid w:val="00697B7E"/>
    <w:rsid w:val="006B1C93"/>
    <w:rsid w:val="006C3FBB"/>
    <w:rsid w:val="006F0E77"/>
    <w:rsid w:val="00705EA1"/>
    <w:rsid w:val="00786010"/>
    <w:rsid w:val="0078625C"/>
    <w:rsid w:val="007B297A"/>
    <w:rsid w:val="007B554A"/>
    <w:rsid w:val="007B562F"/>
    <w:rsid w:val="007F78CC"/>
    <w:rsid w:val="008074F5"/>
    <w:rsid w:val="008453F9"/>
    <w:rsid w:val="008D3BEB"/>
    <w:rsid w:val="008F2AA2"/>
    <w:rsid w:val="008F6F4C"/>
    <w:rsid w:val="009008B3"/>
    <w:rsid w:val="00902650"/>
    <w:rsid w:val="00904166"/>
    <w:rsid w:val="009359B7"/>
    <w:rsid w:val="009517BF"/>
    <w:rsid w:val="00970CAD"/>
    <w:rsid w:val="009942AA"/>
    <w:rsid w:val="009A3CCE"/>
    <w:rsid w:val="009C1793"/>
    <w:rsid w:val="00A303C5"/>
    <w:rsid w:val="00A35473"/>
    <w:rsid w:val="00A40167"/>
    <w:rsid w:val="00A6340A"/>
    <w:rsid w:val="00A74358"/>
    <w:rsid w:val="00AB7C3A"/>
    <w:rsid w:val="00AE3C12"/>
    <w:rsid w:val="00AF5AB3"/>
    <w:rsid w:val="00AF65E2"/>
    <w:rsid w:val="00B31C0C"/>
    <w:rsid w:val="00B34D43"/>
    <w:rsid w:val="00B54C21"/>
    <w:rsid w:val="00B71E9D"/>
    <w:rsid w:val="00B97B3A"/>
    <w:rsid w:val="00BA5FAF"/>
    <w:rsid w:val="00BB1023"/>
    <w:rsid w:val="00BD38C7"/>
    <w:rsid w:val="00BF3A70"/>
    <w:rsid w:val="00C0320D"/>
    <w:rsid w:val="00C11DF7"/>
    <w:rsid w:val="00C133C2"/>
    <w:rsid w:val="00C61026"/>
    <w:rsid w:val="00CA59A1"/>
    <w:rsid w:val="00CD2A75"/>
    <w:rsid w:val="00CD6D23"/>
    <w:rsid w:val="00CF0B4D"/>
    <w:rsid w:val="00D0512A"/>
    <w:rsid w:val="00D21C3E"/>
    <w:rsid w:val="00D2473B"/>
    <w:rsid w:val="00D317F1"/>
    <w:rsid w:val="00D84412"/>
    <w:rsid w:val="00DD271B"/>
    <w:rsid w:val="00DE7CC2"/>
    <w:rsid w:val="00DF1644"/>
    <w:rsid w:val="00E01B8C"/>
    <w:rsid w:val="00E57603"/>
    <w:rsid w:val="00E94B9D"/>
    <w:rsid w:val="00EC59E2"/>
    <w:rsid w:val="00ED526C"/>
    <w:rsid w:val="00F06A2A"/>
    <w:rsid w:val="00F315C8"/>
    <w:rsid w:val="00FB01E7"/>
    <w:rsid w:val="00FB5485"/>
    <w:rsid w:val="00FC6A2B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B880-9528-4782-AB20-902FA596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10</cp:revision>
  <cp:lastPrinted>2017-02-22T10:00:00Z</cp:lastPrinted>
  <dcterms:created xsi:type="dcterms:W3CDTF">2017-02-22T04:04:00Z</dcterms:created>
  <dcterms:modified xsi:type="dcterms:W3CDTF">2017-02-22T10:03:00Z</dcterms:modified>
</cp:coreProperties>
</file>